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4874_CONTINUING THE EDUCATION OF HEALTH WORKERS A WORKSHOP MANUAL_p1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4874_CONTINUING THE EDUCATION OF HEALTH WORKERS A WORKSHOP MANUAL_p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4874_CONTINUING THE EDUCATION OF HEALTH WORKERS A WORKSHOP MANUAL_p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